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D9192D" w:rsidRDefault="00D9192D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D9192D">
        <w:rPr>
          <w:rFonts w:asciiTheme="minorHAnsi" w:hAnsiTheme="minorHAnsi" w:cs="Consolas"/>
          <w:sz w:val="70"/>
          <w:szCs w:val="70"/>
        </w:rPr>
        <w:t>Functioneel Ontwerp</w:t>
      </w:r>
    </w:p>
    <w:p w:rsidR="006A0753" w:rsidRPr="00D9192D" w:rsidRDefault="006A0753" w:rsidP="00FE7742">
      <w:pPr>
        <w:rPr>
          <w:rFonts w:eastAsiaTheme="majorEastAsia"/>
          <w:spacing w:val="-10"/>
          <w:kern w:val="28"/>
        </w:rPr>
      </w:pPr>
      <w:r w:rsidRPr="00D9192D">
        <w:br/>
      </w:r>
    </w:p>
    <w:p w:rsidR="00FE7742" w:rsidRPr="00D9192D" w:rsidRDefault="00FE7742" w:rsidP="00FE7742">
      <w:bookmarkStart w:id="0" w:name="_Toc432066896"/>
      <w:bookmarkStart w:id="1" w:name="_Toc432066918"/>
    </w:p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D9192D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337005" w:rsidRPr="00D9192D" w:rsidRDefault="00337005" w:rsidP="00FE7742"/>
    <w:p w:rsidR="00D9192D" w:rsidRDefault="00D9192D">
      <w:bookmarkStart w:id="2" w:name="_Toc444167581"/>
      <w:r>
        <w:br w:type="page"/>
      </w:r>
    </w:p>
    <w:p w:rsidR="00337005" w:rsidRPr="00D9192D" w:rsidRDefault="00337005" w:rsidP="00D9192D">
      <w:pPr>
        <w:pStyle w:val="Titel"/>
      </w:pPr>
      <w:r w:rsidRPr="00D9192D">
        <w:lastRenderedPageBreak/>
        <w:t>Titel vervolgblad</w:t>
      </w:r>
      <w:bookmarkEnd w:id="2"/>
      <w:r w:rsidR="00D9192D">
        <w:br/>
      </w:r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GGz Windows Phone Applicatie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Jarno</w:t>
            </w:r>
            <w:proofErr w:type="spellEnd"/>
            <w:r w:rsidRPr="00D9192D">
              <w:rPr>
                <w:rFonts w:cs="Consolas"/>
              </w:rPr>
              <w:t xml:space="preserve"> van </w:t>
            </w:r>
            <w:proofErr w:type="spellStart"/>
            <w:r w:rsidRPr="00D9192D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Monique Landsberger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11/04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22/06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GGz </w:t>
            </w:r>
            <w:proofErr w:type="spellStart"/>
            <w:r w:rsidRPr="00D9192D">
              <w:rPr>
                <w:rFonts w:cs="Consolas"/>
              </w:rPr>
              <w:t>muiderslot</w:t>
            </w:r>
            <w:proofErr w:type="spellEnd"/>
          </w:p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Muiderslotstraat</w:t>
            </w:r>
            <w:proofErr w:type="spellEnd"/>
            <w:r w:rsidRPr="00D9192D">
              <w:rPr>
                <w:rFonts w:cs="Consolas"/>
              </w:rPr>
              <w:t xml:space="preserve"> 150</w:t>
            </w:r>
          </w:p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4834KN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Mike Kooistra, Ricky van den Berg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RIO4-APO3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179702, 19662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Radius College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Terheijdenseweg</w:t>
            </w:r>
            <w:proofErr w:type="spellEnd"/>
            <w:r w:rsidRPr="00D9192D">
              <w:rPr>
                <w:rFonts w:cs="Consolas"/>
              </w:rPr>
              <w:t xml:space="preserve"> 350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4826 AA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r w:rsidRPr="00D9192D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+31 (0)76 573 34 44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proofErr w:type="spellStart"/>
            <w:r w:rsidRPr="00D9192D">
              <w:rPr>
                <w:rFonts w:cs="Consolas"/>
              </w:rPr>
              <w:t>SLBer</w:t>
            </w:r>
            <w:proofErr w:type="spellEnd"/>
            <w:r w:rsidRPr="00D9192D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Fer van Krimpen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r w:rsidRPr="00D9192D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D9192D" w:rsidRDefault="00053074" w:rsidP="00723A18">
            <w:pPr>
              <w:rPr>
                <w:rFonts w:cs="Consolas"/>
              </w:rPr>
            </w:pPr>
            <w:hyperlink r:id="rId7" w:history="1">
              <w:r w:rsidR="009041D5" w:rsidRPr="00D9192D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D9192D">
              <w:rPr>
                <w:rFonts w:cs="Consolas"/>
              </w:rPr>
              <w:t xml:space="preserve"> 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r w:rsidRPr="00D9192D">
              <w:t>5 werkdagen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r w:rsidRPr="00D9192D">
              <w:t>11/04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</w:tbl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bookmarkStart w:id="3" w:name="_GoBack" w:displacedByCustomXml="next"/>
    <w:bookmarkEnd w:id="3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75016"/>
        <w:docPartObj>
          <w:docPartGallery w:val="Table of Contents"/>
          <w:docPartUnique/>
        </w:docPartObj>
      </w:sdtPr>
      <w:sdtContent>
        <w:p w:rsidR="00D9192D" w:rsidRDefault="00D9192D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F81D3F" w:rsidRDefault="0005307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D9192D">
            <w:fldChar w:fldCharType="begin"/>
          </w:r>
          <w:r w:rsidR="00D9192D" w:rsidRPr="00D9192D">
            <w:instrText xml:space="preserve"> TOC \o "1-3" \h \z \u </w:instrText>
          </w:r>
          <w:r w:rsidRPr="00D9192D">
            <w:fldChar w:fldCharType="separate"/>
          </w:r>
          <w:hyperlink w:anchor="_Toc448389588" w:history="1">
            <w:r w:rsidR="00F81D3F" w:rsidRPr="00A74A59">
              <w:rPr>
                <w:rStyle w:val="Hyperlink"/>
                <w:noProof/>
              </w:rPr>
              <w:t>Use Case Templates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89" w:history="1">
            <w:r w:rsidR="00F81D3F" w:rsidRPr="00A74A59">
              <w:rPr>
                <w:rStyle w:val="Hyperlink"/>
                <w:noProof/>
              </w:rPr>
              <w:t>Cliënt registrer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0" w:history="1">
            <w:r w:rsidR="00F81D3F" w:rsidRPr="00A74A59">
              <w:rPr>
                <w:rStyle w:val="Hyperlink"/>
                <w:noProof/>
              </w:rPr>
              <w:t>Cliënt inlogg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1" w:history="1">
            <w:r w:rsidR="00F81D3F" w:rsidRPr="00A74A59">
              <w:rPr>
                <w:rStyle w:val="Hyperlink"/>
                <w:noProof/>
              </w:rPr>
              <w:t>Statistieken bekijk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2" w:history="1">
            <w:r w:rsidR="00F81D3F" w:rsidRPr="00A74A59">
              <w:rPr>
                <w:rStyle w:val="Hyperlink"/>
                <w:noProof/>
              </w:rPr>
              <w:t>Vragenlijst mak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3" w:history="1">
            <w:r w:rsidR="00F81D3F" w:rsidRPr="00A74A59">
              <w:rPr>
                <w:rStyle w:val="Hyperlink"/>
                <w:noProof/>
              </w:rPr>
              <w:t>Vragenlijst inlever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4" w:history="1">
            <w:r w:rsidR="00F81D3F" w:rsidRPr="00A74A59">
              <w:rPr>
                <w:rStyle w:val="Hyperlink"/>
                <w:noProof/>
              </w:rPr>
              <w:t>Uitlogg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5" w:history="1">
            <w:r w:rsidR="00F81D3F" w:rsidRPr="00A74A59">
              <w:rPr>
                <w:rStyle w:val="Hyperlink"/>
                <w:noProof/>
              </w:rPr>
              <w:t>Use case diagram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05307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6" w:history="1">
            <w:r w:rsidR="00F81D3F" w:rsidRPr="00A74A59">
              <w:rPr>
                <w:rStyle w:val="Hyperlink"/>
                <w:noProof/>
              </w:rPr>
              <w:t>Prototype schermen schetsen</w:t>
            </w:r>
            <w:r w:rsidR="00F81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2D" w:rsidRDefault="00053074">
          <w:r w:rsidRPr="00D9192D">
            <w:fldChar w:fldCharType="end"/>
          </w:r>
        </w:p>
      </w:sdtContent>
    </w:sdt>
    <w:p w:rsidR="00D9192D" w:rsidRPr="00D9192D" w:rsidRDefault="00D9192D">
      <w:pPr>
        <w:rPr>
          <w:rFonts w:eastAsiaTheme="majorEastAsia" w:cstheme="majorBidi"/>
          <w:b/>
          <w:sz w:val="44"/>
          <w:szCs w:val="32"/>
        </w:rPr>
      </w:pPr>
      <w:r w:rsidRPr="00D9192D">
        <w:rPr>
          <w:b/>
          <w:sz w:val="44"/>
        </w:rPr>
        <w:br w:type="page"/>
      </w:r>
    </w:p>
    <w:p w:rsidR="00A31122" w:rsidRPr="00D9192D" w:rsidRDefault="00A31122" w:rsidP="00D9192D">
      <w:pPr>
        <w:pStyle w:val="Kop1"/>
        <w:rPr>
          <w:rFonts w:asciiTheme="minorHAnsi" w:hAnsiTheme="minorHAnsi"/>
        </w:rPr>
      </w:pPr>
      <w:bookmarkStart w:id="4" w:name="_Toc448389588"/>
      <w:r w:rsidRPr="00D9192D">
        <w:rPr>
          <w:rFonts w:asciiTheme="minorHAnsi" w:hAnsiTheme="minorHAnsi"/>
        </w:rPr>
        <w:lastRenderedPageBreak/>
        <w:t>Use Case Template</w:t>
      </w:r>
      <w:r w:rsidR="00D9192D" w:rsidRPr="00D9192D">
        <w:rPr>
          <w:rFonts w:asciiTheme="minorHAnsi" w:hAnsiTheme="minorHAnsi"/>
        </w:rPr>
        <w:t>s</w:t>
      </w:r>
      <w:bookmarkEnd w:id="4"/>
    </w:p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1E3CAA" w:rsidRDefault="00A31122" w:rsidP="001E3CAA">
            <w:pPr>
              <w:pStyle w:val="Kop2"/>
              <w:rPr>
                <w:rFonts w:asciiTheme="minorHAnsi" w:hAnsiTheme="minorHAnsi"/>
                <w:sz w:val="22"/>
              </w:rPr>
            </w:pPr>
            <w:bookmarkStart w:id="5" w:name="_Toc448389589"/>
            <w:r w:rsidRPr="001E3CAA">
              <w:rPr>
                <w:rFonts w:asciiTheme="minorHAnsi" w:hAnsiTheme="minorHAnsi"/>
                <w:sz w:val="22"/>
              </w:rPr>
              <w:t>Cliënt registreren</w:t>
            </w:r>
            <w:bookmarkEnd w:id="5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, Behandelaar</w:t>
            </w:r>
            <w:r w:rsidR="00BA34E5">
              <w:t>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heeft geen gebruikersnaa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start de GGz applicatie op en klikt op "Meld aan".</w:t>
            </w:r>
            <w:r w:rsidRPr="00D9192D">
              <w:br/>
              <w:t>De cliënt vult zijn/haar gebruikersnaam, voornaam, achternaam, cliëntcode en geboorte datum in.</w:t>
            </w:r>
            <w:r w:rsidRPr="00D9192D">
              <w:br/>
              <w:t>De behandelaar voert het bevestigingswachtwoord in en drukt op "Meld aan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Het wachtwoord is fout, toets het juiste wachtwoord i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of behandelaar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 gebruikersnaam is geregistreerd.</w:t>
            </w:r>
          </w:p>
        </w:tc>
      </w:tr>
    </w:tbl>
    <w:p w:rsidR="00A31122" w:rsidRPr="00D9192D" w:rsidRDefault="00A31122" w:rsidP="00A31122"/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6" w:name="_Toc448389590"/>
            <w:r w:rsidRPr="001E3CAA">
              <w:rPr>
                <w:rFonts w:asciiTheme="minorHAnsi" w:hAnsiTheme="minorHAnsi"/>
                <w:sz w:val="22"/>
              </w:rPr>
              <w:t>Cliënt inloggen</w:t>
            </w:r>
            <w:bookmarkEnd w:id="6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, Behandelaar</w:t>
            </w:r>
            <w:r w:rsidR="00BA34E5">
              <w:t>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heeft een gebruikersnaa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start de GGz applicatie op en toetst zijn/haar gebruikersnaam in.</w:t>
            </w:r>
            <w:r w:rsidRPr="00D9192D">
              <w:br/>
              <w:t>De telefoon word nu aan de behandelaar gegeven.</w:t>
            </w:r>
            <w:r w:rsidRPr="00D9192D">
              <w:br/>
              <w:t>De behandelaar vult zijn/haar wachtwoord in.</w:t>
            </w:r>
            <w:r w:rsidRPr="00D9192D">
              <w:br/>
              <w:t>De behandelaar drukt op de knop "Ga naar vragenlijst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Het wachtwoord is fout, toets het juiste wachtwoord i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of behandelaar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 is ingelogd en kan de vragen maken.</w:t>
            </w:r>
          </w:p>
        </w:tc>
      </w:tr>
    </w:tbl>
    <w:p w:rsidR="00A31122" w:rsidRPr="00D9192D" w:rsidRDefault="00A31122" w:rsidP="00A31122"/>
    <w:p w:rsidR="00A31122" w:rsidRPr="00D9192D" w:rsidRDefault="00A31122" w:rsidP="00A31122"/>
    <w:p w:rsidR="00A31122" w:rsidRPr="00D9192D" w:rsidRDefault="00A31122" w:rsidP="00A31122">
      <w:pPr>
        <w:spacing w:after="200" w:line="276" w:lineRule="auto"/>
      </w:pPr>
      <w:r w:rsidRPr="00D9192D"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lastRenderedPageBreak/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7" w:name="_Toc448389591"/>
            <w:r w:rsidRPr="001E3CAA">
              <w:rPr>
                <w:rFonts w:asciiTheme="minorHAnsi" w:hAnsiTheme="minorHAnsi"/>
                <w:sz w:val="22"/>
              </w:rPr>
              <w:t>Statistieken bekijken</w:t>
            </w:r>
            <w:bookmarkEnd w:id="7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  <w:r w:rsidR="00BA34E5">
              <w:t xml:space="preserve"> 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Op het startscherm drukt de cliënt op "statistieken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statistieken van de cliënt worden nu getoond.</w:t>
            </w:r>
          </w:p>
        </w:tc>
      </w:tr>
    </w:tbl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8" w:name="_Toc448389592"/>
            <w:r w:rsidRPr="001E3CAA">
              <w:rPr>
                <w:rFonts w:asciiTheme="minorHAnsi" w:hAnsiTheme="minorHAnsi"/>
                <w:sz w:val="22"/>
              </w:rPr>
              <w:t>Vragenlijst maken</w:t>
            </w:r>
            <w:bookmarkEnd w:id="8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  <w:r w:rsidR="00BA34E5">
              <w:t xml:space="preserve"> 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Op het startscherm drukt de cliënt op "Start vragenlijst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gint nu met de vragenlijst.</w:t>
            </w:r>
          </w:p>
        </w:tc>
      </w:tr>
    </w:tbl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9" w:name="_Toc448389593"/>
            <w:r w:rsidRPr="001E3CAA">
              <w:rPr>
                <w:rFonts w:asciiTheme="minorHAnsi" w:hAnsiTheme="minorHAnsi"/>
                <w:sz w:val="22"/>
              </w:rPr>
              <w:t>Vragenlijst inleveren</w:t>
            </w:r>
            <w:bookmarkEnd w:id="9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  <w:r w:rsidR="00BA34E5">
              <w:t xml:space="preserve"> 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, de vragenlijst is gestart</w:t>
            </w:r>
          </w:p>
          <w:p w:rsidR="00A31122" w:rsidRPr="00D9192D" w:rsidRDefault="00A31122" w:rsidP="00C67C91">
            <w:pPr>
              <w:spacing w:after="0" w:line="240" w:lineRule="auto"/>
            </w:pPr>
            <w:r w:rsidRPr="00D9192D">
              <w:t>De vragenlijst is 100/100% gemaak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 xml:space="preserve">Het laatste scherm word getoond van de vragenlijst. De cliënt dient op de knop "Lever in" te drukken. Er komt een pop-up die vraagt of je zeker door wilt gaan en het wilt inleveren. De cliënt drukt op "ja". 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drukt op "nee" bij de eind pop-up, beschrijving dient herhaald te worde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vragenlijst is ingeleverd en kan worden bekeken bij statistieken.</w:t>
            </w:r>
          </w:p>
        </w:tc>
      </w:tr>
    </w:tbl>
    <w:p w:rsidR="00A31122" w:rsidRDefault="00A31122" w:rsidP="00A31122"/>
    <w:p w:rsidR="00C06C5D" w:rsidRPr="00D9192D" w:rsidRDefault="00C06C5D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lastRenderedPageBreak/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10" w:name="_Toc448389594"/>
            <w:r w:rsidRPr="001E3CAA">
              <w:rPr>
                <w:rFonts w:asciiTheme="minorHAnsi" w:hAnsiTheme="minorHAnsi"/>
                <w:sz w:val="22"/>
              </w:rPr>
              <w:t>Uitloggen</w:t>
            </w:r>
            <w:bookmarkEnd w:id="10"/>
          </w:p>
        </w:tc>
      </w:tr>
      <w:tr w:rsidR="00A31122" w:rsidRPr="00D9192D" w:rsidTr="00BA34E5">
        <w:trPr>
          <w:trHeight w:val="32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  <w:r w:rsidR="00BA34E5">
              <w:t>, XML Database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op het start-scher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 xml:space="preserve">De cliënt drukt op de knop "uitloggen " onderaan in het scherm 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is uitgelogd, en terug op het login scherm</w:t>
            </w:r>
          </w:p>
        </w:tc>
      </w:tr>
    </w:tbl>
    <w:p w:rsidR="00A31122" w:rsidRPr="00D9192D" w:rsidRDefault="00A31122" w:rsidP="00A31122">
      <w:pPr>
        <w:spacing w:after="200" w:line="276" w:lineRule="auto"/>
      </w:pPr>
      <w:r w:rsidRPr="00D9192D">
        <w:br w:type="page"/>
      </w:r>
    </w:p>
    <w:p w:rsidR="00BD592F" w:rsidRDefault="001E3CAA" w:rsidP="001E3CAA">
      <w:pPr>
        <w:pStyle w:val="Kop1"/>
      </w:pPr>
      <w:bookmarkStart w:id="11" w:name="_Toc448389595"/>
      <w:r>
        <w:lastRenderedPageBreak/>
        <w:t>Use case diagram</w:t>
      </w:r>
      <w:bookmarkEnd w:id="11"/>
    </w:p>
    <w:p w:rsidR="001E3CAA" w:rsidRDefault="001E3CAA" w:rsidP="001E3CAA"/>
    <w:p w:rsidR="001E3CAA" w:rsidRDefault="001E3CAA" w:rsidP="001E3CAA">
      <w:r>
        <w:rPr>
          <w:noProof/>
          <w:lang w:eastAsia="nl-NL"/>
        </w:rPr>
        <w:drawing>
          <wp:inline distT="0" distB="0" distL="0" distR="0">
            <wp:extent cx="5734050" cy="4791075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5D" w:rsidRDefault="003C3F5D">
      <w:r>
        <w:br w:type="page"/>
      </w:r>
    </w:p>
    <w:p w:rsidR="001E3CAA" w:rsidRDefault="00F81D3F" w:rsidP="003C3F5D">
      <w:pPr>
        <w:pStyle w:val="Kop1"/>
      </w:pPr>
      <w:bookmarkStart w:id="12" w:name="_Toc448389596"/>
      <w:r>
        <w:lastRenderedPageBreak/>
        <w:t>Prototype schermen schetsen</w:t>
      </w:r>
      <w:bookmarkEnd w:id="12"/>
    </w:p>
    <w:p w:rsidR="00F81D3F" w:rsidRDefault="003C3F5D" w:rsidP="001E3CAA">
      <w:r>
        <w:rPr>
          <w:noProof/>
          <w:lang w:eastAsia="nl-NL"/>
        </w:rPr>
        <w:drawing>
          <wp:inline distT="0" distB="0" distL="0" distR="0">
            <wp:extent cx="5356021" cy="802957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21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F" w:rsidRDefault="00F81D3F">
      <w:r>
        <w:br w:type="page"/>
      </w:r>
    </w:p>
    <w:p w:rsidR="003C3F5D" w:rsidRPr="001E3CAA" w:rsidRDefault="00F81D3F" w:rsidP="001E3CAA">
      <w:r>
        <w:rPr>
          <w:noProof/>
          <w:lang w:eastAsia="nl-NL"/>
        </w:rPr>
        <w:lastRenderedPageBreak/>
        <w:drawing>
          <wp:inline distT="0" distB="0" distL="0" distR="0">
            <wp:extent cx="5724525" cy="2867025"/>
            <wp:effectExtent l="1905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F5D" w:rsidRPr="001E3CAA" w:rsidSect="006E3FF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32" w:rsidRDefault="00A30532" w:rsidP="006A0753">
      <w:pPr>
        <w:spacing w:after="0" w:line="240" w:lineRule="auto"/>
      </w:pPr>
      <w:r>
        <w:separator/>
      </w:r>
    </w:p>
  </w:endnote>
  <w:endnote w:type="continuationSeparator" w:id="0">
    <w:p w:rsidR="00A30532" w:rsidRDefault="00A30532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32" w:rsidRDefault="00A30532" w:rsidP="006A0753">
      <w:pPr>
        <w:spacing w:after="0" w:line="240" w:lineRule="auto"/>
      </w:pPr>
      <w:r>
        <w:separator/>
      </w:r>
    </w:p>
  </w:footnote>
  <w:footnote w:type="continuationSeparator" w:id="0">
    <w:p w:rsidR="00A30532" w:rsidRDefault="00A30532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053074">
    <w:pPr>
      <w:pStyle w:val="Koptekst"/>
      <w:rPr>
        <w:noProof/>
      </w:rPr>
    </w:pPr>
    <w:r w:rsidRPr="00053074">
      <w:rPr>
        <w:noProof/>
        <w:lang w:val="en-GB" w:eastAsia="en-GB"/>
      </w:rPr>
    </w:r>
    <w:r w:rsidRPr="00053074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05307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C06C5D">
                  <w:rPr>
                    <w:noProof/>
                  </w:rPr>
                  <w:t>5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53074"/>
    <w:rsid w:val="00072E08"/>
    <w:rsid w:val="000C4979"/>
    <w:rsid w:val="001760BE"/>
    <w:rsid w:val="00195BF5"/>
    <w:rsid w:val="001A0403"/>
    <w:rsid w:val="001A4B44"/>
    <w:rsid w:val="001E3CAA"/>
    <w:rsid w:val="00235F34"/>
    <w:rsid w:val="00242A0B"/>
    <w:rsid w:val="00271F78"/>
    <w:rsid w:val="00282529"/>
    <w:rsid w:val="002E0C53"/>
    <w:rsid w:val="002E4F1B"/>
    <w:rsid w:val="002F6F2A"/>
    <w:rsid w:val="00337005"/>
    <w:rsid w:val="003C3F5D"/>
    <w:rsid w:val="00401035"/>
    <w:rsid w:val="004B2822"/>
    <w:rsid w:val="004F6FDD"/>
    <w:rsid w:val="005250E4"/>
    <w:rsid w:val="00526E75"/>
    <w:rsid w:val="005377B3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4706F"/>
    <w:rsid w:val="00952798"/>
    <w:rsid w:val="009756FD"/>
    <w:rsid w:val="009B5F53"/>
    <w:rsid w:val="009C086D"/>
    <w:rsid w:val="009D76F7"/>
    <w:rsid w:val="00A30532"/>
    <w:rsid w:val="00A31122"/>
    <w:rsid w:val="00A743EF"/>
    <w:rsid w:val="00A75AA4"/>
    <w:rsid w:val="00AA4D14"/>
    <w:rsid w:val="00AB4F06"/>
    <w:rsid w:val="00B36F47"/>
    <w:rsid w:val="00B57EFD"/>
    <w:rsid w:val="00B614E2"/>
    <w:rsid w:val="00BA34E5"/>
    <w:rsid w:val="00BA575D"/>
    <w:rsid w:val="00BD592F"/>
    <w:rsid w:val="00C06C5D"/>
    <w:rsid w:val="00C151FF"/>
    <w:rsid w:val="00C43B48"/>
    <w:rsid w:val="00C613EA"/>
    <w:rsid w:val="00C818D8"/>
    <w:rsid w:val="00C91FAD"/>
    <w:rsid w:val="00CD0000"/>
    <w:rsid w:val="00CD5DA3"/>
    <w:rsid w:val="00CD71F3"/>
    <w:rsid w:val="00CD7B92"/>
    <w:rsid w:val="00D42CBE"/>
    <w:rsid w:val="00D52A11"/>
    <w:rsid w:val="00D9192D"/>
    <w:rsid w:val="00DC61F4"/>
    <w:rsid w:val="00E20DF1"/>
    <w:rsid w:val="00E35A6D"/>
    <w:rsid w:val="00E4397D"/>
    <w:rsid w:val="00E53775"/>
    <w:rsid w:val="00E63A4A"/>
    <w:rsid w:val="00EA2AF2"/>
    <w:rsid w:val="00F4338B"/>
    <w:rsid w:val="00F43F89"/>
    <w:rsid w:val="00F81D3F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92D"/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1E3C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7E106F-7B24-48F8-92A5-8DAE7F3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2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9</cp:revision>
  <dcterms:created xsi:type="dcterms:W3CDTF">2016-04-11T07:34:00Z</dcterms:created>
  <dcterms:modified xsi:type="dcterms:W3CDTF">2016-04-22T10:13:00Z</dcterms:modified>
</cp:coreProperties>
</file>